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1"/>
      <w:bookmarkEnd w:id="2"/>
      <w:bookmarkEnd w:id="3"/>
      <w:bookmarkEnd w:id="4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EC776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DE ÁCIDO SULFÚRICO 1, FUNDICIÓN HERNÁN VIDELA LIRA. ENAMI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F44567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4567">
        <w:rPr>
          <w:rFonts w:asciiTheme="minorHAnsi" w:hAnsiTheme="minorHAnsi" w:cstheme="minorHAnsi"/>
          <w:b/>
        </w:rPr>
        <w:t>DFZ-2015-110</w:t>
      </w:r>
      <w:r w:rsidR="00483EBA" w:rsidRPr="00F44567">
        <w:rPr>
          <w:rFonts w:asciiTheme="minorHAnsi" w:hAnsiTheme="minorHAnsi" w:cstheme="minorHAnsi"/>
          <w:b/>
        </w:rPr>
        <w:t>-II</w:t>
      </w:r>
      <w:r w:rsidR="004D5AEC" w:rsidRPr="00F44567">
        <w:rPr>
          <w:rFonts w:asciiTheme="minorHAnsi" w:hAnsiTheme="minorHAnsi" w:cstheme="minorHAnsi"/>
          <w:b/>
        </w:rPr>
        <w:t>I</w:t>
      </w:r>
      <w:r w:rsidR="00483EBA" w:rsidRPr="00F44567">
        <w:rPr>
          <w:rFonts w:asciiTheme="minorHAnsi" w:hAnsiTheme="minorHAnsi" w:cstheme="minorHAnsi"/>
          <w:b/>
        </w:rPr>
        <w:t>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76D44" w:rsidTr="00676D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76D44" w:rsidTr="00676D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2B5B3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676D44" w:rsidTr="00676D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2B5B3D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676D44" w:rsidTr="00676D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676D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44" w:rsidRDefault="002B5B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4pt">
                  <v:imagedata r:id="rId16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0F0058" w:rsidRDefault="000F005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76D44" w:rsidRDefault="00676D44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54F3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54F3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54F3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54F3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54F3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54F3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7F49F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B10F9B">
        <w:rPr>
          <w:rFonts w:asciiTheme="minorHAnsi" w:hAnsiTheme="minorHAnsi" w:cstheme="minorHAnsi"/>
          <w:sz w:val="20"/>
          <w:szCs w:val="20"/>
        </w:rPr>
        <w:t xml:space="preserve">Planta de Ácido Sulfúrico </w:t>
      </w:r>
      <w:r w:rsidR="00A36375">
        <w:rPr>
          <w:rFonts w:asciiTheme="minorHAnsi" w:hAnsiTheme="minorHAnsi" w:cstheme="minorHAnsi"/>
          <w:sz w:val="20"/>
          <w:szCs w:val="20"/>
        </w:rPr>
        <w:t xml:space="preserve">N° </w:t>
      </w:r>
      <w:r w:rsidR="00B10F9B">
        <w:rPr>
          <w:rFonts w:asciiTheme="minorHAnsi" w:hAnsiTheme="minorHAnsi" w:cstheme="minorHAnsi"/>
          <w:sz w:val="20"/>
          <w:szCs w:val="20"/>
        </w:rPr>
        <w:t>1 de la Fundición Hernán Videla Lira, ENAMI</w:t>
      </w:r>
      <w:r w:rsidR="007F49F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F49F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F49F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F49F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F49F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F49F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F49F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>omologa 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F49F7">
        <w:rPr>
          <w:rFonts w:asciiTheme="minorHAnsi" w:hAnsiTheme="minorHAnsi" w:cstheme="minorHAnsi"/>
          <w:sz w:val="20"/>
        </w:rPr>
        <w:t xml:space="preserve">ido del Proceso de Fundiciones. Dicha homologación se establece en </w:t>
      </w:r>
      <w:r w:rsidR="003765C2">
        <w:rPr>
          <w:rFonts w:asciiTheme="minorHAnsi" w:hAnsiTheme="minorHAnsi" w:cstheme="minorHAnsi"/>
          <w:sz w:val="20"/>
        </w:rPr>
        <w:t>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:rsidR="007F49F7" w:rsidRDefault="007F49F7" w:rsidP="00F812E4">
      <w:pPr>
        <w:rPr>
          <w:rFonts w:asciiTheme="minorHAnsi" w:hAnsiTheme="minorHAnsi" w:cstheme="minorHAnsi"/>
          <w:sz w:val="20"/>
        </w:rPr>
      </w:pPr>
    </w:p>
    <w:p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:rsidR="007F49F7" w:rsidRDefault="007F49F7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3765C2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1/11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3B50F0" w:rsidP="003B50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fundición Hernán Videla Lira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3765C2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4/11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3B50F0" w:rsidP="007F49F7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fundición Hernán Videla Lira ingresó 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Aviso de Ejecución de los Ensayos de validación”(AEEV), informando los diferentes ensayos de validación a ejecutar de acuerdo a una carta Gantt, siendo llevados a cabo p</w:t>
            </w:r>
            <w:r w:rsidR="00D04D8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r la entidad de inspección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JHG Servicios Ambientales Ltda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Default="003765C2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09</w:t>
            </w:r>
            <w:r w:rsidR="009D0166">
              <w:rPr>
                <w:rFonts w:ascii="Calibri" w:hAnsi="Calibri"/>
                <w:sz w:val="16"/>
                <w:szCs w:val="16"/>
                <w:lang w:val="es-ES" w:eastAsia="es-ES"/>
              </w:rPr>
              <w:t>/02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Default="002E7A6D" w:rsidP="009140FE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ntidad de inspección JHG Servicios Ambientales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tda. </w:t>
            </w:r>
            <w:proofErr w:type="gramStart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ingresó</w:t>
            </w:r>
            <w:proofErr w:type="gramEnd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la oficina de partes de la SMA los resultados de los ensayos bajo el “Informe de </w:t>
            </w:r>
            <w:r w:rsidR="007F49F7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Resultados de los Ensayos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Validación CEMS</w:t>
            </w:r>
            <w:r w:rsidR="00EB0078">
              <w:rPr>
                <w:rFonts w:ascii="Calibri" w:hAnsi="Calibri"/>
                <w:sz w:val="16"/>
                <w:szCs w:val="16"/>
                <w:lang w:val="es-ES" w:eastAsia="es-ES"/>
              </w:rPr>
              <w:t>”</w:t>
            </w:r>
            <w:r w:rsidR="007F49F7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(IREV)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Planta de Ácido Sulfúrico 1 de la Fundición Hernán Videla Lira de ENAMI.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>
        <w:rPr>
          <w:rFonts w:asciiTheme="minorHAnsi" w:hAnsiTheme="minorHAnsi" w:cstheme="minorHAnsi"/>
          <w:sz w:val="20"/>
        </w:rPr>
        <w:t xml:space="preserve"> </w:t>
      </w:r>
      <w:r w:rsidR="00D863B7">
        <w:rPr>
          <w:rFonts w:asciiTheme="minorHAnsi" w:hAnsiTheme="minorHAnsi" w:cstheme="minorHAnsi"/>
          <w:sz w:val="20"/>
        </w:rPr>
        <w:t xml:space="preserve">y aplicación de los métodos de referencia han sido realizados por la entidad de inspección JHG Servicios Ambientales Ltda.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7F49F7" w:rsidRDefault="007F49F7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545C80">
        <w:trPr>
          <w:trHeight w:val="237"/>
        </w:trPr>
        <w:tc>
          <w:tcPr>
            <w:tcW w:w="2641" w:type="dxa"/>
          </w:tcPr>
          <w:p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:rsidR="00182CD7" w:rsidRPr="005C424E" w:rsidRDefault="00E83258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="006F289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.</w:t>
            </w:r>
            <w:proofErr w:type="gramEnd"/>
          </w:p>
        </w:tc>
      </w:tr>
      <w:tr w:rsidR="00182CD7" w:rsidRPr="00AC77B2" w:rsidTr="00545C80">
        <w:trPr>
          <w:trHeight w:val="248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6F2897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.</w:t>
            </w:r>
            <w:proofErr w:type="gramEnd"/>
          </w:p>
        </w:tc>
      </w:tr>
      <w:tr w:rsidR="00182CD7" w:rsidRPr="00AC77B2" w:rsidTr="00545C80">
        <w:trPr>
          <w:trHeight w:val="111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6F2897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.</w:t>
            </w:r>
            <w:proofErr w:type="gramEnd"/>
          </w:p>
        </w:tc>
      </w:tr>
      <w:tr w:rsidR="009B5EC2" w:rsidRPr="00AC77B2" w:rsidTr="00545C80">
        <w:trPr>
          <w:trHeight w:val="111"/>
        </w:trPr>
        <w:tc>
          <w:tcPr>
            <w:tcW w:w="2641" w:type="dxa"/>
          </w:tcPr>
          <w:p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9B5EC2" w:rsidRPr="005D015C" w:rsidRDefault="006F2897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.</w:t>
            </w:r>
            <w:proofErr w:type="gramEnd"/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090C7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090C70">
        <w:rPr>
          <w:rFonts w:asciiTheme="minorHAnsi" w:hAnsiTheme="minorHAnsi" w:cstheme="minorHAnsi"/>
          <w:sz w:val="20"/>
        </w:rPr>
        <w:t xml:space="preserve"> no </w:t>
      </w:r>
      <w:r w:rsidR="007141E5" w:rsidRPr="00090C70">
        <w:rPr>
          <w:rFonts w:asciiTheme="minorHAnsi" w:hAnsiTheme="minorHAnsi" w:cstheme="minorHAnsi"/>
          <w:sz w:val="20"/>
        </w:rPr>
        <w:t>se detecta</w:t>
      </w:r>
      <w:r w:rsidR="00A36375">
        <w:rPr>
          <w:rFonts w:asciiTheme="minorHAnsi" w:hAnsiTheme="minorHAnsi" w:cstheme="minorHAnsi"/>
          <w:sz w:val="20"/>
        </w:rPr>
        <w:t>ron</w:t>
      </w:r>
      <w:r w:rsidR="007141E5" w:rsidRPr="00090C70">
        <w:rPr>
          <w:rFonts w:asciiTheme="minorHAnsi" w:hAnsiTheme="minorHAnsi" w:cstheme="minorHAnsi"/>
          <w:sz w:val="20"/>
        </w:rPr>
        <w:t xml:space="preserve"> </w:t>
      </w:r>
      <w:r w:rsidR="009B5EC2" w:rsidRPr="00090C70">
        <w:rPr>
          <w:rFonts w:asciiTheme="minorHAnsi" w:hAnsiTheme="minorHAnsi" w:cstheme="minorHAnsi"/>
          <w:sz w:val="20"/>
        </w:rPr>
        <w:t xml:space="preserve">no </w:t>
      </w:r>
      <w:r w:rsidR="00A36375">
        <w:rPr>
          <w:rFonts w:asciiTheme="minorHAnsi" w:hAnsiTheme="minorHAnsi" w:cstheme="minorHAnsi"/>
          <w:sz w:val="20"/>
        </w:rPr>
        <w:t>conformidades que afecte</w:t>
      </w:r>
      <w:r w:rsidR="007141E5" w:rsidRPr="00090C7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090C70">
        <w:rPr>
          <w:rFonts w:asciiTheme="minorHAnsi" w:hAnsiTheme="minorHAnsi" w:cstheme="minorHAnsi"/>
          <w:sz w:val="20"/>
        </w:rPr>
        <w:t>.</w:t>
      </w:r>
      <w:r w:rsidR="009B5EC2" w:rsidRPr="00090C70">
        <w:rPr>
          <w:rFonts w:asciiTheme="minorHAnsi" w:hAnsiTheme="minorHAnsi" w:cstheme="minorHAnsi"/>
          <w:sz w:val="20"/>
        </w:rPr>
        <w:t xml:space="preserve"> </w:t>
      </w:r>
      <w:r w:rsidR="00AC3E83" w:rsidRPr="00090C70">
        <w:rPr>
          <w:rFonts w:asciiTheme="minorHAnsi" w:hAnsiTheme="minorHAnsi" w:cstheme="minorHAnsi"/>
          <w:sz w:val="20"/>
        </w:rPr>
        <w:t>L</w:t>
      </w:r>
      <w:r w:rsidR="009B5EC2" w:rsidRPr="00090C70">
        <w:rPr>
          <w:rFonts w:asciiTheme="minorHAnsi" w:hAnsiTheme="minorHAnsi" w:cstheme="minorHAnsi"/>
          <w:sz w:val="20"/>
        </w:rPr>
        <w:t>os ensayos realizados cumpl</w:t>
      </w:r>
      <w:r w:rsidR="00AC3E83" w:rsidRPr="00090C70">
        <w:rPr>
          <w:rFonts w:asciiTheme="minorHAnsi" w:hAnsiTheme="minorHAnsi" w:cstheme="minorHAnsi"/>
          <w:sz w:val="20"/>
        </w:rPr>
        <w:t>ieron</w:t>
      </w:r>
      <w:r w:rsidR="009B5EC2" w:rsidRPr="00090C70">
        <w:rPr>
          <w:rFonts w:asciiTheme="minorHAnsi" w:hAnsiTheme="minorHAnsi" w:cstheme="minorHAnsi"/>
          <w:sz w:val="20"/>
        </w:rPr>
        <w:t xml:space="preserve"> con la</w:t>
      </w:r>
      <w:r w:rsidR="001B2F96" w:rsidRPr="00090C70">
        <w:rPr>
          <w:rFonts w:asciiTheme="minorHAnsi" w:hAnsiTheme="minorHAnsi" w:cstheme="minorHAnsi"/>
          <w:sz w:val="20"/>
        </w:rPr>
        <w:t>s</w:t>
      </w:r>
      <w:r w:rsidR="009B5EC2" w:rsidRPr="00090C70">
        <w:rPr>
          <w:rFonts w:asciiTheme="minorHAnsi" w:hAnsiTheme="minorHAnsi" w:cstheme="minorHAnsi"/>
          <w:sz w:val="20"/>
        </w:rPr>
        <w:t xml:space="preserve"> metodología</w:t>
      </w:r>
      <w:r w:rsidR="001B2F96" w:rsidRPr="00090C70">
        <w:rPr>
          <w:rFonts w:asciiTheme="minorHAnsi" w:hAnsiTheme="minorHAnsi" w:cstheme="minorHAnsi"/>
          <w:sz w:val="20"/>
        </w:rPr>
        <w:t>s</w:t>
      </w:r>
      <w:r w:rsidR="009B5EC2" w:rsidRPr="00090C70">
        <w:rPr>
          <w:rFonts w:asciiTheme="minorHAnsi" w:hAnsiTheme="minorHAnsi" w:cstheme="minorHAnsi"/>
          <w:sz w:val="20"/>
        </w:rPr>
        <w:t xml:space="preserve"> y limites </w:t>
      </w:r>
      <w:r w:rsidR="001B2F96" w:rsidRPr="00090C70">
        <w:rPr>
          <w:rFonts w:asciiTheme="minorHAnsi" w:hAnsiTheme="minorHAnsi" w:cstheme="minorHAnsi"/>
          <w:sz w:val="20"/>
        </w:rPr>
        <w:t>especificados en el protocolo,</w:t>
      </w:r>
      <w:r w:rsidR="009B5EC2" w:rsidRPr="00090C70">
        <w:rPr>
          <w:rFonts w:asciiTheme="minorHAnsi" w:hAnsiTheme="minorHAnsi" w:cstheme="minorHAnsi"/>
          <w:sz w:val="20"/>
        </w:rPr>
        <w:t xml:space="preserve"> </w:t>
      </w:r>
      <w:r w:rsidR="00090C70" w:rsidRPr="00090C70">
        <w:rPr>
          <w:rFonts w:asciiTheme="minorHAnsi" w:hAnsiTheme="minorHAnsi" w:cstheme="minorHAnsi"/>
          <w:sz w:val="20"/>
        </w:rPr>
        <w:t>luego el</w:t>
      </w:r>
      <w:r w:rsidR="00AC3E83" w:rsidRPr="00090C70">
        <w:rPr>
          <w:rFonts w:asciiTheme="minorHAnsi" w:hAnsiTheme="minorHAnsi" w:cstheme="minorHAnsi"/>
          <w:sz w:val="20"/>
        </w:rPr>
        <w:t xml:space="preserve"> </w:t>
      </w:r>
      <w:r w:rsidR="00090C70" w:rsidRPr="00090C70">
        <w:rPr>
          <w:rFonts w:asciiTheme="minorHAnsi" w:hAnsiTheme="minorHAnsi" w:cstheme="minorHAnsi"/>
          <w:sz w:val="20"/>
        </w:rPr>
        <w:t>CEMS instalado se considera</w:t>
      </w:r>
      <w:r w:rsidR="009B5EC2" w:rsidRPr="00090C70">
        <w:rPr>
          <w:rFonts w:asciiTheme="minorHAnsi" w:hAnsiTheme="minorHAnsi" w:cstheme="minorHAnsi"/>
          <w:sz w:val="20"/>
        </w:rPr>
        <w:t xml:space="preserve"> </w:t>
      </w:r>
      <w:r w:rsidR="00090C70" w:rsidRPr="00090C70">
        <w:rPr>
          <w:rFonts w:asciiTheme="minorHAnsi" w:hAnsiTheme="minorHAnsi" w:cstheme="minorHAnsi"/>
          <w:sz w:val="20"/>
        </w:rPr>
        <w:t>óptimo</w:t>
      </w:r>
      <w:r w:rsidR="001B2F96" w:rsidRPr="00090C7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090C70">
        <w:rPr>
          <w:rFonts w:asciiTheme="minorHAnsi" w:hAnsiTheme="minorHAnsi" w:cstheme="minorHAnsi"/>
          <w:sz w:val="20"/>
        </w:rPr>
        <w:t>aprobadas</w:t>
      </w:r>
      <w:r w:rsidR="001B2F96" w:rsidRPr="00090C70">
        <w:rPr>
          <w:rFonts w:asciiTheme="minorHAnsi" w:hAnsiTheme="minorHAnsi" w:cstheme="minorHAnsi"/>
          <w:sz w:val="20"/>
        </w:rPr>
        <w:t>.</w:t>
      </w:r>
    </w:p>
    <w:p w:rsidR="001B2F96" w:rsidRPr="00361CC8" w:rsidRDefault="001B2F96" w:rsidP="00643C17">
      <w:pPr>
        <w:rPr>
          <w:rFonts w:asciiTheme="minorHAnsi" w:hAnsiTheme="minorHAnsi" w:cstheme="minorHAnsi"/>
          <w:sz w:val="20"/>
          <w:highlight w:val="yellow"/>
        </w:rPr>
      </w:pPr>
    </w:p>
    <w:p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15179B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27327B" w:rsidRPr="0015179B">
        <w:rPr>
          <w:rFonts w:asciiTheme="minorHAnsi" w:hAnsiTheme="minorHAnsi" w:cstheme="minorHAnsi"/>
          <w:sz w:val="20"/>
        </w:rPr>
        <w:t xml:space="preserve">de </w:t>
      </w:r>
      <w:r w:rsidR="0027327B" w:rsidRPr="0015179B">
        <w:rPr>
          <w:rFonts w:asciiTheme="minorHAnsi" w:hAnsiTheme="minorHAnsi" w:cstheme="minorHAnsi"/>
          <w:sz w:val="20"/>
          <w:szCs w:val="20"/>
        </w:rPr>
        <w:t xml:space="preserve">la Planta de Ácido Sulfúrico </w:t>
      </w:r>
      <w:r w:rsidR="00A36375">
        <w:rPr>
          <w:rFonts w:asciiTheme="minorHAnsi" w:hAnsiTheme="minorHAnsi" w:cstheme="minorHAnsi"/>
          <w:sz w:val="20"/>
          <w:szCs w:val="20"/>
        </w:rPr>
        <w:t xml:space="preserve">N° </w:t>
      </w:r>
      <w:r w:rsidR="0027327B" w:rsidRPr="0015179B">
        <w:rPr>
          <w:rFonts w:asciiTheme="minorHAnsi" w:hAnsiTheme="minorHAnsi" w:cstheme="minorHAnsi"/>
          <w:sz w:val="20"/>
          <w:szCs w:val="20"/>
        </w:rPr>
        <w:t>1 de la Fundic</w:t>
      </w:r>
      <w:r w:rsidR="00A36375">
        <w:rPr>
          <w:rFonts w:asciiTheme="minorHAnsi" w:hAnsiTheme="minorHAnsi" w:cstheme="minorHAnsi"/>
          <w:sz w:val="20"/>
          <w:szCs w:val="20"/>
        </w:rPr>
        <w:t>ión Hernán Videla Lira, ENAMI</w:t>
      </w:r>
      <w:r w:rsidR="007F49F7">
        <w:rPr>
          <w:rFonts w:asciiTheme="minorHAnsi" w:hAnsiTheme="minorHAnsi" w:cstheme="minorHAnsi"/>
          <w:sz w:val="20"/>
          <w:szCs w:val="20"/>
        </w:rPr>
        <w:t>,</w:t>
      </w:r>
      <w:r w:rsidR="00A36375">
        <w:rPr>
          <w:rFonts w:asciiTheme="minorHAnsi" w:hAnsiTheme="minorHAnsi" w:cstheme="minorHAnsi"/>
          <w:sz w:val="20"/>
          <w:szCs w:val="20"/>
        </w:rPr>
        <w:t xml:space="preserve"> d</w:t>
      </w:r>
      <w:r w:rsidR="0027327B" w:rsidRPr="0015179B">
        <w:rPr>
          <w:rFonts w:asciiTheme="minorHAnsi" w:hAnsiTheme="minorHAnsi" w:cstheme="minorHAnsi"/>
          <w:sz w:val="20"/>
          <w:szCs w:val="20"/>
        </w:rPr>
        <w:t>ebe ser aprobado.</w:t>
      </w:r>
    </w:p>
    <w:p w:rsidR="0027327B" w:rsidRDefault="0027327B" w:rsidP="00643C17">
      <w:pPr>
        <w:rPr>
          <w:rFonts w:asciiTheme="minorHAnsi" w:hAnsiTheme="minorHAnsi" w:cstheme="minorHAnsi"/>
          <w:sz w:val="20"/>
          <w:szCs w:val="20"/>
        </w:rPr>
      </w:pPr>
    </w:p>
    <w:p w:rsidR="0027327B" w:rsidRPr="00643C17" w:rsidRDefault="0027327B" w:rsidP="00643C17">
      <w:pPr>
        <w:rPr>
          <w:rFonts w:asciiTheme="minorHAnsi" w:hAnsiTheme="minorHAnsi" w:cstheme="minorHAnsi"/>
          <w:sz w:val="20"/>
        </w:rPr>
      </w:pPr>
    </w:p>
    <w:p w:rsidR="0001519A" w:rsidRDefault="00077C86" w:rsidP="0024030F">
      <w:pPr>
        <w:pStyle w:val="Ttulo1"/>
      </w:pPr>
      <w:r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047EB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5B6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047EB7">
              <w:rPr>
                <w:rFonts w:asciiTheme="minorHAnsi" w:hAnsiTheme="minorHAnsi" w:cstheme="minorHAnsi"/>
                <w:sz w:val="20"/>
                <w:szCs w:val="20"/>
              </w:rPr>
              <w:t>cido 1, Fundición Hernán</w:t>
            </w:r>
            <w:r w:rsidR="005675B6">
              <w:rPr>
                <w:rFonts w:asciiTheme="minorHAnsi" w:hAnsiTheme="minorHAnsi" w:cstheme="minorHAnsi"/>
                <w:sz w:val="20"/>
                <w:szCs w:val="20"/>
              </w:rPr>
              <w:t xml:space="preserve"> Videla Lira, ENAMI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435BE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2CE7" w:rsidRPr="00435BE4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gramEnd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762CE7" w:rsidRPr="00435BE4">
              <w:rPr>
                <w:rFonts w:asciiTheme="minorHAnsi" w:hAnsiTheme="minorHAnsi" w:cstheme="minorHAnsi"/>
                <w:sz w:val="20"/>
                <w:szCs w:val="20"/>
              </w:rPr>
              <w:t>egión de Atacama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Camino </w:t>
            </w:r>
            <w:proofErr w:type="gramStart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>Publico</w:t>
            </w:r>
            <w:proofErr w:type="gramEnd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s/n, Paipote, Copiapó</w:t>
            </w:r>
            <w:r w:rsidR="00035CDE" w:rsidRPr="00435B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E0B79" w:rsidRPr="007B0B24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435BE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2CE7" w:rsidRPr="00435BE4"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435BE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5BE4" w:rsidRPr="00435BE4">
              <w:rPr>
                <w:rFonts w:asciiTheme="minorHAnsi" w:hAnsiTheme="minorHAnsi" w:cstheme="minorHAnsi"/>
                <w:sz w:val="20"/>
                <w:szCs w:val="20"/>
              </w:rPr>
              <w:t>Copiapó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435BE4" w:rsidRDefault="009E5124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>ENAMI</w:t>
            </w:r>
            <w:r w:rsidR="007F49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5CDE" w:rsidRPr="009E5124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</w:rPr>
              <w:t>61.703.000-4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435BE4" w:rsidRDefault="009E5124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>Mac Iver 459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9E512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5124" w:rsidRPr="009E5124">
                <w:rPr>
                  <w:rStyle w:val="Hipervnculo"/>
                  <w:sz w:val="18"/>
                  <w:szCs w:val="18"/>
                  <w:shd w:val="clear" w:color="auto" w:fill="FFFFFF"/>
                </w:rPr>
                <w:t>adiez@enami.cl</w:t>
              </w:r>
            </w:hyperlink>
            <w:r w:rsidR="009E5124" w:rsidRPr="009E512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435500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5124" w:rsidRPr="009E5124" w:rsidRDefault="009E5124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a Ireland Cortes</w:t>
            </w:r>
            <w:r w:rsidR="007F49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</w:rPr>
              <w:t>9.205.912-K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435BE4" w:rsidRDefault="009E5124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olipi 260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5124" w:rsidRPr="009E5124">
                <w:rPr>
                  <w:rStyle w:val="Hipervnculo"/>
                  <w:sz w:val="18"/>
                  <w:szCs w:val="18"/>
                  <w:shd w:val="clear" w:color="auto" w:fill="FFFFFF"/>
                </w:rPr>
                <w:t>vireland@enami.cl</w:t>
              </w:r>
            </w:hyperlink>
            <w:r w:rsidR="009E5124" w:rsidRPr="009E512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5124" w:rsidRPr="009E5124">
              <w:rPr>
                <w:rFonts w:asciiTheme="minorHAnsi" w:hAnsiTheme="minorHAnsi" w:cstheme="minorHAnsi"/>
                <w:sz w:val="20"/>
                <w:szCs w:val="20"/>
              </w:rPr>
              <w:t>+56 52 2536131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435BE4" w:rsidRDefault="009E5124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1D487D"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cido </w:t>
            </w:r>
            <w:r w:rsidR="003E3D12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  <w:r w:rsidR="001D487D" w:rsidRPr="001D487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435BE4" w:rsidRDefault="00B47F56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47F56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D4597" w:rsidRPr="007F49F7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E930AA" w:rsidRDefault="00775BB9" w:rsidP="002D744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E930AA" w:rsidRDefault="00154F32" w:rsidP="002D744B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775BB9" w:rsidRPr="00E930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  <w:p w:rsidR="004278E1" w:rsidRPr="00E930AA" w:rsidRDefault="004278E1" w:rsidP="004278E1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E930AA" w:rsidRDefault="00775BB9" w:rsidP="00775BB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4278E1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8B069E" w:rsidRPr="0047735F" w:rsidRDefault="008B069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C72E02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C72E02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C72E02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045AA6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63984">
              <w:rPr>
                <w:rFonts w:asciiTheme="minorHAnsi" w:hAnsiTheme="minorHAnsi"/>
              </w:rPr>
              <w:t>7</w:t>
            </w:r>
            <w:r w:rsidR="00677FC6" w:rsidRPr="00035CDE">
              <w:rPr>
                <w:rFonts w:asciiTheme="minorHAnsi" w:hAnsiTheme="minorHAnsi"/>
              </w:rPr>
              <w:t>/</w:t>
            </w:r>
            <w:r w:rsidR="00C6398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E77641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02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104276" w:rsidRDefault="00104276" w:rsidP="00104276">
            <w:pPr>
              <w:jc w:val="center"/>
              <w:rPr>
                <w:rFonts w:asciiTheme="minorHAnsi" w:hAnsiTheme="minorHAnsi"/>
              </w:rPr>
            </w:pPr>
            <w:r w:rsidRPr="00104276">
              <w:rPr>
                <w:rFonts w:asciiTheme="minorHAnsi" w:hAnsiTheme="minorHAnsi"/>
              </w:rPr>
              <w:t>Enero 2015</w:t>
            </w:r>
            <w:r w:rsidR="008B069E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035CDE" w:rsidRDefault="000E23B2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63984">
              <w:rPr>
                <w:rFonts w:asciiTheme="minorHAnsi" w:hAnsiTheme="minorHAnsi"/>
              </w:rPr>
              <w:t>7</w:t>
            </w:r>
            <w:r w:rsidR="00F41790" w:rsidRPr="00035CDE">
              <w:rPr>
                <w:rFonts w:asciiTheme="minorHAnsi" w:hAnsiTheme="minorHAnsi"/>
              </w:rPr>
              <w:t>/</w:t>
            </w:r>
            <w:r w:rsidR="00C63984">
              <w:rPr>
                <w:rFonts w:asciiTheme="minorHAnsi" w:hAnsiTheme="minorHAnsi"/>
              </w:rPr>
              <w:t>0</w:t>
            </w:r>
            <w:r w:rsidR="00045AA6">
              <w:rPr>
                <w:rFonts w:asciiTheme="minorHAnsi" w:hAnsiTheme="minorHAnsi"/>
              </w:rPr>
              <w:t>2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FD1F5F" w:rsidRDefault="00E77641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02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104276" w:rsidRDefault="00104276" w:rsidP="00104276">
            <w:pPr>
              <w:jc w:val="center"/>
              <w:rPr>
                <w:rFonts w:asciiTheme="minorHAnsi" w:hAnsiTheme="minorHAnsi"/>
              </w:rPr>
            </w:pPr>
            <w:r w:rsidRPr="00104276">
              <w:rPr>
                <w:rFonts w:asciiTheme="minorHAnsi" w:hAnsiTheme="minorHAnsi"/>
              </w:rPr>
              <w:t>Enero 2015</w:t>
            </w:r>
            <w:r w:rsidR="008B069E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875A13" w:rsidRPr="000010B4">
        <w:t>Validación</w:t>
      </w:r>
      <w:r w:rsidR="000010B4">
        <w:t xml:space="preserve"> de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117940">
        <w:t xml:space="preserve">” </w:t>
      </w:r>
      <w:r w:rsidR="00045B13">
        <w:t xml:space="preserve">Planta de </w:t>
      </w:r>
      <w:r w:rsidR="007068E1">
        <w:t>Ácido</w:t>
      </w:r>
      <w:r w:rsidR="00045B13">
        <w:t xml:space="preserve"> Sulfúrico </w:t>
      </w:r>
      <w:r w:rsidR="00C24925">
        <w:t xml:space="preserve">N° </w:t>
      </w:r>
      <w:r w:rsidR="00045B13">
        <w:t xml:space="preserve">1, Fundición Hernán Videla Lira.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7C772E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875A13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5A13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2B28EC" w:rsidRPr="008E404B" w:rsidRDefault="002B28EC" w:rsidP="002B2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e revisó el capítulo sobre Desviación de la Calibración (DC)  del informe donde se constató lo siguiente:</w:t>
            </w:r>
          </w:p>
          <w:p w:rsidR="007A4D64" w:rsidRPr="009E2D92" w:rsidRDefault="007A4D64" w:rsidP="009E2D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2D92" w:rsidRPr="009E2D92" w:rsidRDefault="007F1AA9" w:rsidP="009E2D92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2D92">
              <w:rPr>
                <w:rFonts w:asciiTheme="minorHAnsi" w:hAnsiTheme="minorHAnsi" w:cstheme="minorHAnsi"/>
                <w:sz w:val="18"/>
                <w:szCs w:val="18"/>
              </w:rPr>
              <w:t>De la tabla N° 7</w:t>
            </w:r>
            <w:r w:rsidR="001201DF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sobre “</w:t>
            </w:r>
            <w:r w:rsidR="00F07714" w:rsidRPr="009E2D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sultados </w:t>
            </w:r>
            <w:r w:rsidRPr="009E2D92">
              <w:rPr>
                <w:rFonts w:asciiTheme="minorHAnsi" w:hAnsiTheme="minorHAnsi" w:cstheme="minorHAnsi"/>
                <w:i/>
                <w:sz w:val="18"/>
                <w:szCs w:val="18"/>
              </w:rPr>
              <w:t>Ensayo DC para S</w:t>
            </w:r>
            <w:r w:rsidR="00F07714" w:rsidRPr="009E2D92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F07714" w:rsidRPr="009E2D92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="00F07714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” se indica para </w:t>
            </w:r>
            <w:r w:rsidR="00787C31" w:rsidRPr="009E2D92">
              <w:rPr>
                <w:rFonts w:asciiTheme="minorHAnsi" w:hAnsiTheme="minorHAnsi" w:cstheme="minorHAnsi"/>
                <w:sz w:val="18"/>
                <w:szCs w:val="18"/>
              </w:rPr>
              <w:t>el día N° 4</w:t>
            </w:r>
            <w:r w:rsidR="00064BC0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del ensayo, realizado el </w:t>
            </w:r>
            <w:r w:rsidR="00787C31" w:rsidRPr="009E2D92">
              <w:rPr>
                <w:rFonts w:asciiTheme="minorHAnsi" w:hAnsiTheme="minorHAnsi" w:cstheme="minorHAnsi"/>
                <w:sz w:val="18"/>
                <w:szCs w:val="18"/>
              </w:rPr>
              <w:t>17/01/15</w:t>
            </w:r>
            <w:r w:rsidR="002E01F0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7714" w:rsidRPr="009E2D92">
              <w:rPr>
                <w:rFonts w:asciiTheme="minorHAnsi" w:hAnsiTheme="minorHAnsi" w:cstheme="minorHAnsi"/>
                <w:sz w:val="18"/>
                <w:szCs w:val="18"/>
              </w:rPr>
              <w:t>un valor de</w:t>
            </w:r>
            <w:r w:rsidR="00787C31" w:rsidRPr="009E2D92">
              <w:rPr>
                <w:rFonts w:asciiTheme="minorHAnsi" w:hAnsiTheme="minorHAnsi" w:cstheme="minorHAnsi"/>
                <w:sz w:val="18"/>
                <w:szCs w:val="18"/>
              </w:rPr>
              <w:t>l minuto de estabilización de 10</w:t>
            </w:r>
            <w:r w:rsidR="002E286A" w:rsidRPr="009E2D92">
              <w:rPr>
                <w:rFonts w:asciiTheme="minorHAnsi" w:hAnsiTheme="minorHAnsi" w:cstheme="minorHAnsi"/>
                <w:sz w:val="18"/>
                <w:szCs w:val="18"/>
              </w:rPr>
              <w:t>:22</w:t>
            </w:r>
            <w:r w:rsidR="006F767A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para nivel Cero</w:t>
            </w:r>
            <w:r w:rsidR="0092455B" w:rsidRPr="009E2D92">
              <w:rPr>
                <w:rFonts w:asciiTheme="minorHAnsi" w:hAnsiTheme="minorHAnsi" w:cstheme="minorHAnsi"/>
                <w:sz w:val="18"/>
                <w:szCs w:val="18"/>
              </w:rPr>
              <w:t>, dando como resultado un valor de 0,22 %DC</w:t>
            </w:r>
            <w:r w:rsidR="00F07714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. Luego, al revisar los datos informados</w:t>
            </w:r>
            <w:r w:rsidR="006D7F18">
              <w:rPr>
                <w:rFonts w:asciiTheme="minorHAnsi" w:hAnsiTheme="minorHAnsi" w:cstheme="minorHAnsi"/>
                <w:sz w:val="18"/>
                <w:szCs w:val="18"/>
              </w:rPr>
              <w:t xml:space="preserve"> del CEMS</w:t>
            </w:r>
            <w:r w:rsidR="00F07714" w:rsidRPr="009E2D92">
              <w:rPr>
                <w:rFonts w:asciiTheme="minorHAnsi" w:hAnsiTheme="minorHAnsi" w:cstheme="minorHAnsi"/>
                <w:sz w:val="18"/>
                <w:szCs w:val="18"/>
              </w:rPr>
              <w:t>, se observó que és</w:t>
            </w:r>
            <w:r w:rsidR="00064BC0" w:rsidRPr="009E2D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F07714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e valor no coincide con los presentados, ya que en la planilla de terreno </w:t>
            </w:r>
            <w:r w:rsidR="00064BC0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F07714" w:rsidRPr="009E2D92">
              <w:rPr>
                <w:rFonts w:asciiTheme="minorHAnsi" w:hAnsiTheme="minorHAnsi" w:cstheme="minorHAnsi"/>
                <w:sz w:val="18"/>
                <w:szCs w:val="18"/>
              </w:rPr>
              <w:t>indica un valor del m</w:t>
            </w:r>
            <w:r w:rsidR="002E286A" w:rsidRPr="009E2D92">
              <w:rPr>
                <w:rFonts w:asciiTheme="minorHAnsi" w:hAnsiTheme="minorHAnsi" w:cstheme="minorHAnsi"/>
                <w:sz w:val="18"/>
                <w:szCs w:val="18"/>
              </w:rPr>
              <w:t>inuto de estabilización de 10:20</w:t>
            </w:r>
            <w:r w:rsidR="006F767A"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para nivel Cero</w:t>
            </w:r>
            <w:r w:rsidR="009E2D92" w:rsidRPr="009E2D92">
              <w:rPr>
                <w:rFonts w:asciiTheme="minorHAnsi" w:hAnsiTheme="minorHAnsi" w:cstheme="minorHAnsi"/>
                <w:sz w:val="18"/>
                <w:szCs w:val="18"/>
              </w:rPr>
              <w:t>. Al correg</w:t>
            </w:r>
            <w:r w:rsidR="006D7F18">
              <w:rPr>
                <w:rFonts w:asciiTheme="minorHAnsi" w:hAnsiTheme="minorHAnsi" w:cstheme="minorHAnsi"/>
                <w:sz w:val="18"/>
                <w:szCs w:val="18"/>
              </w:rPr>
              <w:t>ir el dato en el cálculo de la D</w:t>
            </w:r>
            <w:r w:rsidR="009E2D92" w:rsidRPr="009E2D92">
              <w:rPr>
                <w:rFonts w:asciiTheme="minorHAnsi" w:hAnsiTheme="minorHAnsi" w:cstheme="minorHAnsi"/>
                <w:sz w:val="18"/>
                <w:szCs w:val="18"/>
              </w:rPr>
              <w:t>esviac</w:t>
            </w:r>
            <w:r w:rsidR="006D7F18">
              <w:rPr>
                <w:rFonts w:asciiTheme="minorHAnsi" w:hAnsiTheme="minorHAnsi" w:cstheme="minorHAnsi"/>
                <w:sz w:val="18"/>
                <w:szCs w:val="18"/>
              </w:rPr>
              <w:t>ión de la C</w:t>
            </w:r>
            <w:r w:rsidR="009E2D92" w:rsidRPr="009E2D92">
              <w:rPr>
                <w:rFonts w:asciiTheme="minorHAnsi" w:hAnsiTheme="minorHAnsi" w:cstheme="minorHAnsi"/>
                <w:sz w:val="18"/>
                <w:szCs w:val="18"/>
              </w:rPr>
              <w:t>alibración se obtiene un valor final de 1,316 %DC. Luego para efectos de validación del CEMS, se considera válido el valor de %DC, ya que cumple igualmente los limites aplicables.</w:t>
            </w:r>
          </w:p>
          <w:p w:rsidR="00FF71E2" w:rsidRPr="009E2D92" w:rsidRDefault="00275BB5" w:rsidP="009E2D92">
            <w:pPr>
              <w:spacing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A0387E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06AB"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306AB"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B607A4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9373BC" w:rsidRDefault="009373BC" w:rsidP="009373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0D4D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F01658" w:rsidRDefault="00F01658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lastRenderedPageBreak/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B80577" w:rsidRPr="006F767A" w:rsidRDefault="003E52D7" w:rsidP="00B8057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 examen de </w:t>
      </w:r>
      <w:r w:rsidR="00C2076F" w:rsidRPr="006F767A">
        <w:rPr>
          <w:rFonts w:asciiTheme="minorHAnsi" w:hAnsiTheme="minorHAnsi" w:cstheme="minorHAnsi"/>
          <w:sz w:val="20"/>
        </w:rPr>
        <w:t>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lanta de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Á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S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>ulfúrico</w:t>
      </w:r>
      <w:r w:rsidR="00F13A7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1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Fundición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Hernán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idela </w:t>
      </w:r>
      <w:r w:rsidR="007C0676">
        <w:rPr>
          <w:rFonts w:asciiTheme="minorHAnsi" w:hAnsiTheme="minorHAnsi" w:cstheme="minorHAnsi"/>
          <w:sz w:val="20"/>
          <w:szCs w:val="20"/>
          <w:lang w:val="es-ES" w:eastAsia="es-ES"/>
        </w:rPr>
        <w:t>L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ira,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ENAMI.</w:t>
      </w:r>
      <w:r w:rsidR="00EA6D81">
        <w:rPr>
          <w:rFonts w:asciiTheme="minorHAnsi" w:hAnsiTheme="minorHAnsi" w:cstheme="minorHAnsi"/>
          <w:sz w:val="20"/>
        </w:rPr>
        <w:t xml:space="preserve"> C</w:t>
      </w:r>
      <w:r w:rsidR="00C2076F"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>das a la Resolución E</w:t>
      </w:r>
      <w:r w:rsidR="008B069E">
        <w:rPr>
          <w:rFonts w:asciiTheme="minorHAnsi" w:hAnsiTheme="minorHAnsi" w:cstheme="minorHAnsi"/>
          <w:sz w:val="20"/>
        </w:rPr>
        <w:t>xenta N° 339/14 de la SMA, que h</w:t>
      </w:r>
      <w:r w:rsidR="00993C1A">
        <w:rPr>
          <w:rFonts w:asciiTheme="minorHAnsi" w:hAnsiTheme="minorHAnsi" w:cstheme="minorHAnsi"/>
          <w:sz w:val="20"/>
        </w:rPr>
        <w:t>omologa metodologías de validación de CEMS establecidas en el “Protocolo para la validación de sistemas de monitoreo continuo de emisiones (CEMS) en centrales Termoeléctricas”.</w:t>
      </w:r>
      <w:r w:rsidR="00C2076F"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="00C2076F" w:rsidRPr="006F767A">
        <w:rPr>
          <w:rFonts w:asciiTheme="minorHAnsi" w:hAnsiTheme="minorHAnsi" w:cstheme="minorHAnsi"/>
          <w:sz w:val="20"/>
        </w:rPr>
        <w:t xml:space="preserve"> conformidades</w:t>
      </w:r>
      <w:r>
        <w:rPr>
          <w:rFonts w:asciiTheme="minorHAnsi" w:hAnsiTheme="minorHAnsi" w:cstheme="minorHAnsi"/>
          <w:sz w:val="20"/>
        </w:rPr>
        <w:t xml:space="preserve"> que afecte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DD28F3" w:rsidRPr="006F767A">
        <w:rPr>
          <w:rFonts w:asciiTheme="minorHAnsi" w:hAnsiTheme="minorHAnsi" w:cstheme="minorHAnsi"/>
          <w:sz w:val="20"/>
        </w:rPr>
        <w:t xml:space="preserve">Informe de </w:t>
      </w:r>
      <w:r w:rsidR="00DD28F3">
        <w:rPr>
          <w:rFonts w:asciiTheme="minorHAnsi" w:hAnsiTheme="minorHAnsi" w:cstheme="minorHAnsi"/>
          <w:sz w:val="20"/>
        </w:rPr>
        <w:t>Resultados de Ensayos</w:t>
      </w:r>
      <w:r w:rsidR="00DD28F3" w:rsidRPr="006F767A">
        <w:rPr>
          <w:rFonts w:asciiTheme="minorHAnsi" w:hAnsiTheme="minorHAnsi" w:cstheme="minorHAnsi"/>
          <w:sz w:val="20"/>
        </w:rPr>
        <w:t xml:space="preserve"> de Validación del CEMS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>Planta de Ácido Sulfúrico</w:t>
      </w:r>
      <w:r w:rsidR="00B17A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DD2E0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° </w:t>
      </w:r>
      <w:r w:rsidR="00B17A8B">
        <w:rPr>
          <w:rFonts w:asciiTheme="minorHAnsi" w:hAnsiTheme="minorHAnsi" w:cstheme="minorHAnsi"/>
          <w:sz w:val="20"/>
          <w:szCs w:val="20"/>
          <w:lang w:val="es-ES" w:eastAsia="es-ES"/>
        </w:rPr>
        <w:t>1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>, Fundición Hernán</w:t>
      </w:r>
      <w:r w:rsidR="00DE1BB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idela Lira de la empresa Nacional de Minería </w:t>
      </w:r>
      <w:r w:rsidR="00DD28F3">
        <w:rPr>
          <w:rFonts w:asciiTheme="minorHAnsi" w:hAnsiTheme="minorHAnsi" w:cstheme="minorHAnsi"/>
          <w:sz w:val="20"/>
          <w:szCs w:val="20"/>
          <w:lang w:val="es-ES" w:eastAsia="es-ES"/>
        </w:rPr>
        <w:t>ENAMI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B20175" w:rsidRDefault="00B20175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0D0B85" w:rsidRPr="00D6004C" w:rsidTr="000D0B85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 de SO2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0D0B85" w:rsidRPr="00D6004C" w:rsidTr="000D0B8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:rsidR="000D0B85" w:rsidRDefault="000D0B85" w:rsidP="000D0B85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0D0B85" w:rsidRPr="00D656BE" w:rsidRDefault="000D0B85" w:rsidP="000D0B85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UNIVERSAL ANALYZER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IVERSAL ANALYZER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UJI ELECTRIC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/>
                <w:sz w:val="16"/>
                <w:szCs w:val="16"/>
                <w:lang w:eastAsia="es-CL"/>
              </w:rPr>
              <w:t>ENVISTA</w:t>
            </w:r>
          </w:p>
        </w:tc>
      </w:tr>
      <w:tr w:rsidR="000D0B85" w:rsidRPr="00D6004C" w:rsidTr="000D0B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:rsidR="000D0B85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270 CF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</w:rPr>
              <w:t>902C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1095E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PA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/>
                <w:sz w:val="16"/>
                <w:szCs w:val="16"/>
                <w:lang w:eastAsia="es-CL"/>
              </w:rPr>
              <w:t>ARM</w:t>
            </w:r>
          </w:p>
        </w:tc>
      </w:tr>
      <w:tr w:rsidR="000D0B85" w:rsidRPr="00D6004C" w:rsidTr="007C0676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  <w:vAlign w:val="center"/>
          </w:tcPr>
          <w:p w:rsidR="000D0B85" w:rsidRPr="00D656BE" w:rsidRDefault="000D0B85" w:rsidP="007C067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39981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9929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4J1231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0D0B85" w:rsidRPr="00D6004C" w:rsidTr="000D0B8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:rsidR="000D0B85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0D0B85" w:rsidRPr="00D656BE" w:rsidRDefault="000D0B85" w:rsidP="000D0B85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</w:rPr>
              <w:t>Toma de Muestra Sin Dilución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:rsidR="000D0B85" w:rsidRPr="00D656BE" w:rsidRDefault="007C0676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0D0B85" w:rsidRPr="00D6004C" w:rsidTr="000D0B8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0D0B85" w:rsidRPr="008410DD" w:rsidRDefault="000D0B85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:rsidR="000D0B85" w:rsidRDefault="000D0B85" w:rsidP="000D0B8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0D0B85" w:rsidRPr="00D656BE" w:rsidRDefault="000D0B85" w:rsidP="000D0B8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9" w:type="dxa"/>
            <w:vAlign w:val="center"/>
          </w:tcPr>
          <w:p w:rsidR="000D0B85" w:rsidRPr="00D656BE" w:rsidRDefault="005B7DE8" w:rsidP="000D0B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</w:t>
            </w:r>
            <w:r w:rsidR="000D0B85">
              <w:rPr>
                <w:rFonts w:asciiTheme="minorHAnsi" w:hAnsiTheme="minorHAnsi"/>
                <w:sz w:val="16"/>
                <w:szCs w:val="16"/>
              </w:rPr>
              <w:t>6000 ppm</w:t>
            </w:r>
          </w:p>
        </w:tc>
        <w:tc>
          <w:tcPr>
            <w:tcW w:w="1689" w:type="dxa"/>
            <w:vAlign w:val="center"/>
          </w:tcPr>
          <w:p w:rsidR="000D0B85" w:rsidRPr="00D656BE" w:rsidRDefault="000D0B85" w:rsidP="000D0B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56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32" w:rsidRDefault="00154F32" w:rsidP="00870FF2">
      <w:r>
        <w:separator/>
      </w:r>
    </w:p>
    <w:p w:rsidR="00154F32" w:rsidRDefault="00154F32" w:rsidP="00870FF2"/>
  </w:endnote>
  <w:endnote w:type="continuationSeparator" w:id="0">
    <w:p w:rsidR="00154F32" w:rsidRDefault="00154F32" w:rsidP="00870FF2">
      <w:r>
        <w:continuationSeparator/>
      </w:r>
    </w:p>
    <w:p w:rsidR="00154F32" w:rsidRDefault="00154F32" w:rsidP="00870FF2"/>
  </w:endnote>
  <w:endnote w:type="continuationNotice" w:id="1">
    <w:p w:rsidR="00154F32" w:rsidRDefault="00154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2B5B3D" w:rsidRPr="002B5B3D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154F32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32" w:rsidRDefault="00154F32" w:rsidP="00870FF2">
      <w:r>
        <w:separator/>
      </w:r>
    </w:p>
    <w:p w:rsidR="00154F32" w:rsidRDefault="00154F32" w:rsidP="00870FF2"/>
  </w:footnote>
  <w:footnote w:type="continuationSeparator" w:id="0">
    <w:p w:rsidR="00154F32" w:rsidRDefault="00154F32" w:rsidP="00870FF2">
      <w:r>
        <w:continuationSeparator/>
      </w:r>
    </w:p>
    <w:p w:rsidR="00154F32" w:rsidRDefault="00154F32" w:rsidP="00870FF2"/>
  </w:footnote>
  <w:footnote w:type="continuationNotice" w:id="1">
    <w:p w:rsidR="00154F32" w:rsidRDefault="00154F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0B85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3B2"/>
    <w:rsid w:val="000E5424"/>
    <w:rsid w:val="000E6145"/>
    <w:rsid w:val="000E6410"/>
    <w:rsid w:val="000E6DA3"/>
    <w:rsid w:val="000E7BFD"/>
    <w:rsid w:val="000E7F35"/>
    <w:rsid w:val="000E7F5E"/>
    <w:rsid w:val="000E7F69"/>
    <w:rsid w:val="000F0058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4F32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5B3D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073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502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D12"/>
    <w:rsid w:val="003E3E42"/>
    <w:rsid w:val="003E4013"/>
    <w:rsid w:val="003E405A"/>
    <w:rsid w:val="003E452C"/>
    <w:rsid w:val="003E4918"/>
    <w:rsid w:val="003E52D7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B7DE8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6D44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D7F18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38C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67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9F7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972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69E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5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6AB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D6F54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D7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47F56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4874"/>
    <w:rsid w:val="00C2492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2E02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2E04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790"/>
    <w:rsid w:val="00F41D2C"/>
    <w:rsid w:val="00F42417"/>
    <w:rsid w:val="00F43294"/>
    <w:rsid w:val="00F4456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4DBE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E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adiez@enami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vireland@enami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pBhJwHXGGErTCoxOUnDPD0Ou5Q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JCFMWub+26Cw/t0H55uhNP0IS4=</DigestValue>
    </Reference>
    <Reference URI="#idValidSigLnImg" Type="http://www.w3.org/2000/09/xmldsig#Object">
      <DigestMethod Algorithm="http://www.w3.org/2000/09/xmldsig#sha1"/>
      <DigestValue>sGJm1ZKNFo5pH6fLVmQO7DDXgqM=</DigestValue>
    </Reference>
    <Reference URI="#idInvalidSigLnImg" Type="http://www.w3.org/2000/09/xmldsig#Object">
      <DigestMethod Algorithm="http://www.w3.org/2000/09/xmldsig#sha1"/>
      <DigestValue>MF/G/yT1FTZtwljAI4gqz3jcTuE=</DigestValue>
    </Reference>
  </SignedInfo>
  <SignatureValue>XlKeuFFUcXs9kt5ObaZ22caPI4LhXMzcglQu4LyioIQ0A2PUboPLPo3O6bjHUEHC2Icnlzsya4R0
aZWSJedEifl+VIKK2yAHsLN4o8bCP8/8+Ror9HyYxw4evWDELb2Vc69YHxSuBWfwsXtfn6U+hD/t
3lD9+tnMqX5Zm/IFZCgd2+S4xXpuLSpZNONh3MgHXaT7K2Vu8mh4Hl1n3e4ck+kxMJbPMs5whYEr
oA8MnXpSG1lDR5soYQX8SEa7rOflrhTkevgoCydYitDQbHd5OJTKFbNZqXiGiuQKCzRkyknQYQd3
Nk258ZQILzuFH9MRPhPgjWgWf8neBbSg1RIJQ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5eHfgbwmVB6aN9RHvSX2szKxQZA=</DigestValue>
      </Reference>
      <Reference URI="/word/webSettings.xml?ContentType=application/vnd.openxmlformats-officedocument.wordprocessingml.webSettings+xml">
        <DigestMethod Algorithm="http://www.w3.org/2000/09/xmldsig#sha1"/>
        <DigestValue>ieyPmaYwwEhVWTHKZ7Cx3E/fW+I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2.emf?ContentType=image/x-emf">
        <DigestMethod Algorithm="http://www.w3.org/2000/09/xmldsig#sha1"/>
        <DigestValue>o4zt4baFRbiDfP6c/2vkUPR2BYk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BMw+Vg7ozxL0gv/6VKDl5KUadHM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OprqdW7sEo/fgXykefP9XdSch2U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gpo3udhApyk2oANqJpR9/A7cYtU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qeOgYVbadC/z4sWfKpCgIZnAr5I=</DigestValue>
      </Reference>
      <Reference URI="/word/endnotes.xml?ContentType=application/vnd.openxmlformats-officedocument.wordprocessingml.endnotes+xml">
        <DigestMethod Algorithm="http://www.w3.org/2000/09/xmldsig#sha1"/>
        <DigestValue>BcAMS/xny5E3BeCnOvQOIxTXdcg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855+ox5NHf6XvcCCIQ41p0Ydls=</DigestValue>
      </Reference>
    </Manifest>
    <SignatureProperties>
      <SignatureProperty Id="idSignatureTime" Target="#idPackageSignature">
        <mdssi:SignatureTime>
          <mdssi:Format>YYYY-MM-DDThh:mm:ssTZD</mdssi:Format>
          <mdssi:Value>2015-03-20T17:48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7:48:56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9lgAAAAAIE6aKAAAAAAAAAAAAAAAAAAAAAAAAAAAAAAAAAQAAAHDRC4Mw4f2WJgoAAAAAZBQAAAAAgBdkFAEAAACQF2QUwG4pAOgsM3fYAqIOoBlkFCEeITgiAIoBCG8pAKR2b3UAAAcAAAAAAOxuKQAUzjN3FG8pAPBuKQBK0TN3tAQAAEwXAAD8bikALG8pAPzQM3dMFwAAABwAALQEAAAgMAAAAAADAKBvKQD8////AAAAAECRuHUAAAAAYEzFBAAAAABAkbh12hEKMFhvKQDgfLR1YEzFBAAAAABAkbh1WG8pAP98tHVAkbh1WBsBiQAACAWAbykAPXy0dQEAAABobykAEAAAAAMBAABABwgFWBsBiUAHCAUAAAAAAQAAAKxvKQC1G7N1sG8pAENRtX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Gw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87EAAAAARBamigAAAAAAAAAAAAAAAAAAAAAAAAAAAAAAAAEAAABw0QuDaIrzsSYKAAAAALh19Ku0dc+rtHUwqykAZAEAAAAAAAAAAAAA2W5vddlub3VTerVtAAAAAIAWQwC8kk4AAEDHA1N6tW0AAAAAgBVDACBkYQEAZHIDVKspADV5tW1w/gkA/AEAAJCrKQDVeLVt/AEAAAAAAADZbm912W5vdfwBAAAACAAAAAIAAAAAAACoqykAXpRvdQAAAAAAAAAA2qwpAAcAAADMrCkABwAAAAAAAAAAAAAAzKwpAOCrKQDTk291AAAAAAACAAAAACkABwAAAMysKQAHAAAAcFlzdQAAAAAAAAAAzKwpAAcAAAAgZGEBDKwpABKTb3UAAAAAAAIAAMysK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P2WAAAAAAgTpooAAAAAAAAAAAAAAAAAAAAAAAAAAAAAAAABAAAAcNELgzDh/ZYmCgAAAAAAAAAAAAAAAAAAAAAAAAAAAAAAAAAAyG4pANgCog44xUx3Nx4hIyIAigHUbikAWGlIdwAAAAAAAAAAiG8pANaGR3cFAAAAAAAAAFgbAYkAAAAAwFqZBwEAAADAWpkHAAAAAAYAAABAkbh1wFqZB2BMxQTAWpkHQJG4ddoRCjAAACkA4Hy0dWBMxQTAWpkHQJG4dTxvKQD/fLR1QJG4dVgbAYlYGwGJZG8pAD18tHUBAAAATG8pAGWwtHUxOcltAAABiQAAAAAAAAAAZHEpAAAAAACEbykAizjJbQBwKQAAAAAAgFROAGRxKQAAAAAASHApACM4yW2wbykAQ1G1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w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2FH5siRkilfVrkP1fa3xK201Ws=</DigestValue>
    </Reference>
    <Reference Type="http://www.w3.org/2000/09/xmldsig#Object" URI="#idOfficeObject">
      <DigestMethod Algorithm="http://www.w3.org/2000/09/xmldsig#sha1"/>
      <DigestValue>i8ZhFD4cFeNboI26oEe9Js9ky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LgUGBwNnWI0DBLCKGq1c9h5ypg=</DigestValue>
    </Reference>
    <Reference Type="http://www.w3.org/2000/09/xmldsig#Object" URI="#idValidSigLnImg">
      <DigestMethod Algorithm="http://www.w3.org/2000/09/xmldsig#sha1"/>
      <DigestValue>RVoBnOyO5y4R6aX1/w0sCn/LSKk=</DigestValue>
    </Reference>
    <Reference Type="http://www.w3.org/2000/09/xmldsig#Object" URI="#idInvalidSigLnImg">
      <DigestMethod Algorithm="http://www.w3.org/2000/09/xmldsig#sha1"/>
      <DigestValue>/uhJsCc8d7xPnVxYplPlQJrQY6s=</DigestValue>
    </Reference>
  </SignedInfo>
  <SignatureValue>ZuW4LYn40bpPLEsyJL64IlI7Icz9MUj5UzIHyouxBF/JMy/PflmjqqpMtI2WRATyAkN0TRVDFieZ
wvO2XjHkl2t2d+togdVN6WEYEfSxvxLsKpSp7JNfucvDwc5VCnfPH9rDXyqNzczn4XAXMjhOJ9Te
24Z9gvR7yHOj4GuSu4Ahemkrm7hugosvKpQc4Xo6w4c3k1O9xmG9hRd+Qd2Of6mDA/BVMYoTA4aK
Rps+VDSNOGzQnGYk4Q3FbRfBc0yOs8uEwQnPSUbfkEJp2GacjoWQXswikZTa1uBF/hBddeqxwlZM
O9KjR17iwHhyiVqEcbnyL1AUoPytL9u3BDhwf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g855+ox5NHf6XvcCCIQ41p0Yd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OprqdW7sEo/fgXykefP9XdSch2U=</DigestValue>
      </Reference>
      <Reference URI="/word/endnotes.xml?ContentType=application/vnd.openxmlformats-officedocument.wordprocessingml.endnotes+xml">
        <DigestMethod Algorithm="http://www.w3.org/2000/09/xmldsig#sha1"/>
        <DigestValue>BcAMS/xny5E3BeCnOvQOIxTXdcg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footer1.xml?ContentType=application/vnd.openxmlformats-officedocument.wordprocessingml.footer+xml">
        <DigestMethod Algorithm="http://www.w3.org/2000/09/xmldsig#sha1"/>
        <DigestValue>gpo3udhApyk2oANqJpR9/A7cYtU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footnotes.xml?ContentType=application/vnd.openxmlformats-officedocument.wordprocessingml.footnotes+xml">
        <DigestMethod Algorithm="http://www.w3.org/2000/09/xmldsig#sha1"/>
        <DigestValue>qeOgYVbadC/z4sWfKpCgIZnAr5I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o4zt4baFRbiDfP6c/2vkUPR2BYk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BMw+Vg7ozxL0gv/6VKDl5KUadHM=</DigestValue>
      </Reference>
      <Reference URI="/word/settings.xml?ContentType=application/vnd.openxmlformats-officedocument.wordprocessingml.settings+xml">
        <DigestMethod Algorithm="http://www.w3.org/2000/09/xmldsig#sha1"/>
        <DigestValue>5eHfgbwmVB6aN9RHvSX2szKxQZA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eyPmaYwwEhVWTHKZ7Cx3E/fW+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0T18:2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8:23:51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Xe5C2J2AAAAAIge4g2YSkUAAQAAAAgsJQcAAAAA4D/jCAMAAACYSkUA0EzjCAAAAADgP+MIlR5BagMAAACcHkFqAQAAAGDzPQcIgndqwFo+aiBPKACAAQV1DlwAdeBbAHUgTygAZAEAAI1ijnaNYo524C0JCQAIAAAAAgAAAAAAAEBPKAAiao52AAAAAAAAAAB0UCgABgAAAGhQKAAGAAAAAAAAAAAAAABoUCgAeE8oAO7qjXYAAAAAAAIAAAAAKAAGAAAAaFAoAAYAAABMEo92AAAAAAAAAABoUCgABgAAAAAAAACkTygAlS6NdgAAAAAAAgAAaFAo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YKoPj///IBAAAAAAAA/OsaBoD4//8IAFh++/b//wAAAAAAAAAA4OsaBoD4/////wAAAAAoAP48FXewVSgA9XEZd7WWXgH+////jOMUd/LgFHcsVx8JSFlJAHBVHwlATygAImqOdgAAAAAAAAAAdFAoAAYAAABoUCgABgAAAAIAAAAAAAAAhFUfCdBgHAmEVR8JAAAAANBgHAmQTygAjWKOdo1ijnYAAAAAAAgAAAACAAAAAAAAmE8oACJqjnYAAAAAAAAAAM5QKAAHAAAAwFAoAAcAAAAAAAAAAAAAAMBQKADQTygA7uqNdgAAAAAAAgAAAAAoAAcAAADAUCgABwAAAEwSj3YAAAAAAAAAAMBQKAAHAAAAAAAAAPxPKACVLo12AAAAAAACAADAUC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lgqg+P//8gEAAAAAAAD86xoGgPj//wgAWH779v//AAAAAAAAAADg6xoGgPj/////AAAAACgA2b9BatpG88w2RvPM4uBOanCP6Ajg9+ENpFQ9B5waIRciAIoB/GEoANBhKAAgS+MIIA0AhJRkKACx4U5qIA0AhAAAAABwj+gIaGqXA4BjKADQsXdqplQ9BwAAAADQsXdqIA0AAKRUPQcBAAAAAAAAAAcAAACkVD0HAAAAAAAAAAAEYigAZM5AaiAAAAD/////AAAAAAAAAAAVAAAAAAAAAHAAAAABAAAAAQAAACQAAAAkAAAAEAAAAAAAAAAAAOgIaGqXAwFiAQD/////7RIK7MRiKADEYigAerFOagAAAAD0ZCgAcI/oCIqxTmrtEgrs+H4TCYRiKAAvMAF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C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Vdw3QYnZYiJprKCyaa///AAAAAMJ2floAABCVKAAHAAAAAAAAAOgpSQBklCgAUPPDdgAAAAAAAENoYXJVcHBlclcAh0UAAIlFAFhk5QiQkEUAvJQoAIABBXUOXAB14FsAdbyUKABkAQAAjWKOdo1ijna4XSIHAAgAAAACAAAAAAAA3JQoACJqjnYAAAAAAAAAABaWKAAJAAAABJYoAAkAAAAAAAAAAAAAAASWKAAUlSgA7uqNdgAAAAAAAgAAAAAoAAkAAAAEligACQAAAEwSj3YAAAAAAAAAAASWKAAJAAAAAAAAAECVKACVLo12AAAAAAACAAAEligACQAAAGR2AAgAAAAAJQAAAAwAAAADAAAAGAAAAAwAAAAAAAACEgAAAAwAAAABAAAAHgAAABgAAAAJAAAAUAAAAPcAAABdAAAAJQAAAAwAAAAD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EB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QAAAAcKDQcKDQcJDQ4WMShFrjFU1TJV1gECBAIDBAECBQoRKyZBowsTMdJ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Vdw3QYnZYiJprKCyaa///AAAAAMJ2floAABCVKAAHAAAAAAAAAOgpSQBklCgAUPPDdgAAAAAAAENoYXJVcHBlclcAh0UAAIlFAFhk5QiQkEUAvJQoAIABBXUOXAB14FsAdbyUKABkAQAAjWKOdo1ijna4XSIHAAgAAAACAAAAAAAA3JQoACJqjnYAAAAAAAAAABaWKAAJAAAABJYoAAkAAAAAAAAAAAAAAASWKAAUlSgA7uqNdgAAAAAAAgAAAAAoAAkAAAAEligACQAAAEwSj3YAAAAAAAAAAASWKAAJAAAAAAAAAECVKACVLo12AAAAAAACAAAElig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JYKoPj///IBAAAAAAAA/OsaBoD4//8IAFh++/b//wAAAAAAAAAA4OsaBoD4/////wAAAAAoAP48FXewVSgA9XEZd7WWXgH+////jOMUd/LgFHcsVx8JSFlJAHBVHwlATygAImqOdgAAAAAAAAAAdFAoAAYAAABoUCgABgAAAAIAAAAAAAAAhFUfCdBgHAmEVR8JAAAAANBgHAmQTygAjWKOdo1ijnYAAAAAAAgAAAACAAAAAAAAmE8oACJqjnYAAAAAAAAAAM5QKAAHAAAAwFAoAAcAAAAAAAAAAAAAAMBQKADQTygA7uqNdgAAAAAAAgAAAAAoAAcAAADAUCgABwAAAEwSj3YAAAAAAAAAAMBQKAAHAAAAAAAAAPxPKACVLo12AAAAAAACAADAUC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V3uQtidgAAAACIHuINmEpFAAEAAAAILCUHAAAAAOA/4wgDAAAAmEpFANBM4wgAAAAA4D/jCJUeQWoDAAAAnB5BagEAAABg8z0HCIJ3asBaPmogTygAgAEFdQ5cAHXgWwB1IE8oAGQBAACNYo52jWKOduAtCQkACAAAAAIAAAAAAABATygAImqOdgAAAAAAAAAAdFAoAAYAAABoUCgABgAAAAAAAAAAAAAAaFAoAHhPKADu6o12AAAAAAACAAAAACgABgAAAGhQKAAGAAAATBKPdgAAAAAAAAAAaFAoAAYAAAAAAAAApE8oAJUujXYAAAAAAAIAAGhQKA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///yAQAAAAAAAPzrGgaA+P//CABYfvv2//8AAAAAAAAAAODrGgaA+P////8AAAAA6AjgowQJ/p0AdW+Jn2rvFgGpAAAAAOD34Q1oYygAvhgh4iIAigFJjJ9qKGIoAAAAAABwj+gIaGMoACSIgBJwYigA2YufalMAZQBnAG8AZQAgAFUASQAAAAAA9YufakBjKADhAAAA6GEoAEvkT2qwaeIN4QAAAAEAAAD+owQJAAAoAOrjT2oEAAAABQAAAAAAAAAAAAAAAAAAAP6jBAn0YygAJYufajhU5QgEAAAAcI/oCAAAAABJi59qAAAAAAAAZQBnAG8AZQAgAFUASQAAAAraxGIoAMRiKADhAAAAYGIoAAAAAADgowQJAAAAAAEAAAAAAAAAhGIoAC8wAX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L//////////////////////////////////8Bw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C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LyVnUhpTvYjCdrn+vZnUwlJZv8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avKRy3AELyhIPVeIvzp69iRZrY=</DigestValue>
    </Reference>
    <Reference URI="#idValidSigLnImg" Type="http://www.w3.org/2000/09/xmldsig#Object">
      <DigestMethod Algorithm="http://www.w3.org/2000/09/xmldsig#sha1"/>
      <DigestValue>u898TD2AK+QJF92s9tWNk0XRRR0=</DigestValue>
    </Reference>
    <Reference URI="#idInvalidSigLnImg" Type="http://www.w3.org/2000/09/xmldsig#Object">
      <DigestMethod Algorithm="http://www.w3.org/2000/09/xmldsig#sha1"/>
      <DigestValue>aTNE4NfYebcYl1EBz1BsaAeeFJ8=</DigestValue>
    </Reference>
  </SignedInfo>
  <SignatureValue>Em/3EpOVoJGYkkWRcg+pyvKC5vYUNkFFr+f2h2drWBrRyGTaaGwzYle7UJ0d2hXoyc6JtQm5O32E
V5U2sN7oygRGMlb8BdJqbVH3VmSxiV+jeM2PJ2f8h8+0WwVfFnt1qUjmA7IxM00BKhRXSRoapq3F
Sk/MMpTqhTvDRaJ9XIDVJII7y8HZvrV6DZxSUelcvdGWj9FiMuDJjJ9tPfrnffUq68pAFr0dxb14
ciDEO7IDFN6OqQrdUjxxQSFaHWL8Vl+v5cWSPmeCX14y/LGBPtsFlG0/EnIOIDv+EWjqq+QLFwit
CqOs5aNK9aBmfobkiaczNtaPz6KkGHRbh09E/w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5eHfgbwmVB6aN9RHvSX2szKxQZA=</DigestValue>
      </Reference>
      <Reference URI="/word/webSettings.xml?ContentType=application/vnd.openxmlformats-officedocument.wordprocessingml.webSettings+xml">
        <DigestMethod Algorithm="http://www.w3.org/2000/09/xmldsig#sha1"/>
        <DigestValue>ieyPmaYwwEhVWTHKZ7Cx3E/fW+I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2.emf?ContentType=image/x-emf">
        <DigestMethod Algorithm="http://www.w3.org/2000/09/xmldsig#sha1"/>
        <DigestValue>o4zt4baFRbiDfP6c/2vkUPR2BYk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BMw+Vg7ozxL0gv/6VKDl5KUadHM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OprqdW7sEo/fgXykefP9XdSch2U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gpo3udhApyk2oANqJpR9/A7cYtU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qeOgYVbadC/z4sWfKpCgIZnAr5I=</DigestValue>
      </Reference>
      <Reference URI="/word/endnotes.xml?ContentType=application/vnd.openxmlformats-officedocument.wordprocessingml.endnotes+xml">
        <DigestMethod Algorithm="http://www.w3.org/2000/09/xmldsig#sha1"/>
        <DigestValue>BcAMS/xny5E3BeCnOvQOIxTXdcg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855+ox5NHf6XvcCCIQ41p0Ydls=</DigestValue>
      </Reference>
    </Manifest>
    <SignatureProperties>
      <SignatureProperty Id="idSignatureTime" Target="#idPackageSignature">
        <mdssi:SignatureTime>
          <mdssi:Format>YYYY-MM-DDThh:mm:ssTZD</mdssi:Format>
          <mdssi:Value>2015-03-24T14:24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4T14:24:49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sAPiqPAAAjGwAzB0+ZgDxTQBgVXEAAQAAAAAEAACkqDwAUR4+ZvOSFaayqTwAAAQAAAEAAAgAAAAA/Kc8AKj7PACo+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+AAAABAAAAAoAAABMAAAAAAAAAAAAAAAAAAAA//////////9gAAAAMgA0AC0AMAAzAC0AMgAwADEANQAGAAAABgAAAAQAAAAGAAAABgAAAAQAAAAGAAAAB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6BytCGAQswjUAAAA6Bshby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AD4qjwAAIxsAMwdPmYA8U0AYFVxAAEAAAAABAAApKg8AFEePmbzkhWmsqk8AAAEAAABAAAIAAAAAPynPACo+zwAqPs8AFioPACAAdh2DlzTduBb03ZYqDwAZAEAAAAAAAAAAAAAgWKAdoFigHZYVk0AAAgAAAACAAAAAAAAgKg8ABZqgHYAAAAAAAAAALKpPAAHAAAApKk8AAcAAAAAAAAAAAAAAKSpPAC4qDwA4up/dgAAAAAAAgAAAAA8AAcAAACkqTwABwAAAEwSgXYAAAAAAAAAAKSpPAAHAAAAoGTYAOSoPACKLn92AAAAAAACAACkqT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6BytCFgnswjUAAAA0xohcy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Cw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DF30C921-F2AE-44FC-B1F2-3642347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7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5-02-18T20:05:00Z</cp:lastPrinted>
  <dcterms:created xsi:type="dcterms:W3CDTF">2015-03-20T17:48:00Z</dcterms:created>
  <dcterms:modified xsi:type="dcterms:W3CDTF">2015-03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